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1214B0" w14:textId="77777777" w:rsidR="00D32942" w:rsidRPr="00A05E69" w:rsidRDefault="00006166">
      <w:pPr>
        <w:spacing w:line="360" w:lineRule="auto"/>
        <w:jc w:val="right"/>
        <w:rPr>
          <w:sz w:val="20"/>
          <w:szCs w:val="24"/>
        </w:rPr>
      </w:pPr>
      <w:r w:rsidRPr="00A05E69">
        <w:rPr>
          <w:sz w:val="20"/>
          <w:szCs w:val="24"/>
        </w:rPr>
        <w:t xml:space="preserve">Mediasiya Şurasının İdarə Heyətinin </w:t>
      </w:r>
    </w:p>
    <w:p w14:paraId="30B0A08B" w14:textId="0CD7FD43" w:rsidR="00D32942" w:rsidRPr="00A05E69" w:rsidRDefault="00A81F35">
      <w:pPr>
        <w:spacing w:line="360" w:lineRule="auto"/>
        <w:jc w:val="right"/>
        <w:rPr>
          <w:rFonts w:ascii="Times New Roman" w:eastAsia="Times New Roman" w:hAnsi="Times New Roman" w:cs="Times New Roman"/>
          <w:b/>
          <w:sz w:val="24"/>
          <w:szCs w:val="32"/>
        </w:rPr>
      </w:pPr>
      <w:r w:rsidRPr="00A81F35">
        <w:rPr>
          <w:sz w:val="20"/>
          <w:szCs w:val="24"/>
        </w:rPr>
        <w:t xml:space="preserve">“31” avqust 2022-ci il </w:t>
      </w:r>
      <w:r w:rsidR="00006166" w:rsidRPr="00A05E69">
        <w:rPr>
          <w:sz w:val="20"/>
          <w:szCs w:val="24"/>
        </w:rPr>
        <w:t>tarixli qərarı ilə təsdiq edilmişdir</w:t>
      </w:r>
    </w:p>
    <w:p w14:paraId="030BD0F6" w14:textId="77777777" w:rsidR="00D32942" w:rsidRPr="00A84443" w:rsidRDefault="00D3294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32"/>
        </w:rPr>
      </w:pPr>
    </w:p>
    <w:p w14:paraId="775C2662" w14:textId="7CFCD758" w:rsidR="00D32942" w:rsidRPr="00A84443" w:rsidRDefault="006E5FF7" w:rsidP="00E91FDA">
      <w:pPr>
        <w:spacing w:line="240" w:lineRule="auto"/>
        <w:jc w:val="center"/>
        <w:rPr>
          <w:rFonts w:eastAsia="Times New Roman"/>
          <w:b/>
          <w:sz w:val="24"/>
          <w:szCs w:val="32"/>
        </w:rPr>
      </w:pPr>
      <w:r w:rsidRPr="00A84443">
        <w:rPr>
          <w:rFonts w:eastAsia="Times New Roman"/>
          <w:b/>
          <w:sz w:val="24"/>
          <w:szCs w:val="32"/>
        </w:rPr>
        <w:t>MEDİASİYA ÜÇÜN MÜRACİƏT</w:t>
      </w:r>
    </w:p>
    <w:p w14:paraId="25398693" w14:textId="77777777" w:rsidR="006E5FF7" w:rsidRDefault="006E5FF7" w:rsidP="00E91FDA">
      <w:pPr>
        <w:spacing w:line="240" w:lineRule="auto"/>
        <w:jc w:val="center"/>
        <w:rPr>
          <w:rFonts w:eastAsia="Times New Roman"/>
          <w:b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701"/>
      </w:tblGrid>
      <w:tr w:rsidR="006E5FF7" w14:paraId="01F7AEAD" w14:textId="77777777" w:rsidTr="006E5FF7">
        <w:tc>
          <w:tcPr>
            <w:tcW w:w="1555" w:type="dxa"/>
          </w:tcPr>
          <w:p w14:paraId="2AEC8175" w14:textId="77777777" w:rsidR="006E5FF7" w:rsidRPr="006E5FF7" w:rsidRDefault="006E5FF7" w:rsidP="00E91FDA">
            <w:pPr>
              <w:jc w:val="center"/>
              <w:rPr>
                <w:rFonts w:eastAsia="Times New Roman"/>
                <w:b/>
                <w:sz w:val="24"/>
                <w:szCs w:val="32"/>
              </w:rPr>
            </w:pPr>
            <w:r w:rsidRPr="006E5FF7">
              <w:rPr>
                <w:rFonts w:eastAsia="Times New Roman"/>
                <w:b/>
                <w:sz w:val="24"/>
                <w:szCs w:val="32"/>
              </w:rPr>
              <w:t xml:space="preserve">Tarix </w:t>
            </w:r>
          </w:p>
        </w:tc>
        <w:tc>
          <w:tcPr>
            <w:tcW w:w="1701" w:type="dxa"/>
          </w:tcPr>
          <w:p w14:paraId="4E2F26FE" w14:textId="77777777" w:rsidR="006E5FF7" w:rsidRPr="00A84443" w:rsidRDefault="006E5FF7" w:rsidP="00E91FDA">
            <w:pPr>
              <w:jc w:val="center"/>
              <w:rPr>
                <w:rFonts w:eastAsia="Times New Roman"/>
                <w:b/>
                <w:sz w:val="24"/>
                <w:szCs w:val="32"/>
                <w:lang w:val="en-US"/>
              </w:rPr>
            </w:pPr>
          </w:p>
        </w:tc>
      </w:tr>
    </w:tbl>
    <w:p w14:paraId="15F4D281" w14:textId="77777777" w:rsidR="006E5FF7" w:rsidRDefault="006E5FF7" w:rsidP="00E91FDA">
      <w:pPr>
        <w:spacing w:line="240" w:lineRule="auto"/>
        <w:jc w:val="center"/>
        <w:rPr>
          <w:rFonts w:eastAsia="Times New Roman"/>
          <w:b/>
          <w:sz w:val="32"/>
          <w:szCs w:val="32"/>
        </w:rPr>
      </w:pPr>
    </w:p>
    <w:p w14:paraId="6C3C666B" w14:textId="77777777" w:rsidR="00E91FDA" w:rsidRPr="00F04D24" w:rsidRDefault="00E91FDA" w:rsidP="006E5FF7">
      <w:pPr>
        <w:spacing w:line="240" w:lineRule="auto"/>
        <w:rPr>
          <w:rFonts w:eastAsia="Times New Roman"/>
          <w:b/>
          <w:sz w:val="2"/>
          <w:szCs w:val="32"/>
        </w:rPr>
      </w:pPr>
    </w:p>
    <w:tbl>
      <w:tblPr>
        <w:tblStyle w:val="a"/>
        <w:tblpPr w:leftFromText="180" w:rightFromText="180" w:vertAnchor="text" w:horzAnchor="margin" w:tblpXSpec="center" w:tblpY="43"/>
        <w:tblW w:w="105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15"/>
        <w:gridCol w:w="5714"/>
      </w:tblGrid>
      <w:tr w:rsidR="00E91FDA" w:rsidRPr="006E5FF7" w14:paraId="0ECCFFC9" w14:textId="77777777" w:rsidTr="00AE4F33">
        <w:trPr>
          <w:trHeight w:val="487"/>
        </w:trPr>
        <w:tc>
          <w:tcPr>
            <w:tcW w:w="4815" w:type="dxa"/>
            <w:shd w:val="clear" w:color="auto" w:fill="D5DCE4"/>
          </w:tcPr>
          <w:p w14:paraId="6432199E" w14:textId="77777777" w:rsidR="00E91FDA" w:rsidRPr="006E5FF7" w:rsidRDefault="006E5FF7" w:rsidP="00A05E69">
            <w:pPr>
              <w:spacing w:line="276" w:lineRule="auto"/>
            </w:pPr>
            <w:r>
              <w:rPr>
                <w:b/>
                <w:sz w:val="24"/>
                <w:szCs w:val="24"/>
              </w:rPr>
              <w:t>Tərəflər barədə məlumat</w:t>
            </w:r>
          </w:p>
          <w:p w14:paraId="710DC140" w14:textId="77777777" w:rsidR="00E91FDA" w:rsidRPr="00A84443" w:rsidRDefault="00E91FDA" w:rsidP="00A05E69">
            <w:pPr>
              <w:spacing w:line="276" w:lineRule="auto"/>
            </w:pPr>
            <w:r w:rsidRPr="006E5FF7">
              <w:t>(Fiziki şəxs</w:t>
            </w:r>
            <w:r w:rsidR="00C436FB">
              <w:t xml:space="preserve">in </w:t>
            </w:r>
            <w:r w:rsidRPr="006E5FF7">
              <w:t>adı, atasının adı və soyadı, şəxsiyyətini təsdiq edən sənədin seriyası və nömrəsi</w:t>
            </w:r>
            <w:r w:rsidR="00664F94">
              <w:t>,</w:t>
            </w:r>
            <w:r w:rsidR="00A84443">
              <w:t xml:space="preserve"> F</w:t>
            </w:r>
            <w:r w:rsidR="00A84443" w:rsidRPr="00A84443">
              <w:t>I</w:t>
            </w:r>
            <w:r w:rsidR="00A84443">
              <w:t>N kod</w:t>
            </w:r>
            <w:r w:rsidR="00A84443">
              <w:rPr>
                <w:lang w:val="az-Latn-AZ"/>
              </w:rPr>
              <w:t>,</w:t>
            </w:r>
            <w:r w:rsidR="00AA50AA" w:rsidRPr="001359B1">
              <w:rPr>
                <w:lang w:val="az-Latn-AZ"/>
              </w:rPr>
              <w:t xml:space="preserve"> doğum tarixi,</w:t>
            </w:r>
            <w:r w:rsidR="006E5FF7">
              <w:t xml:space="preserve"> </w:t>
            </w:r>
            <w:r w:rsidRPr="006E5FF7">
              <w:t>hüquqi şəxs</w:t>
            </w:r>
            <w:r w:rsidR="006E5FF7">
              <w:t xml:space="preserve"> olduqda -</w:t>
            </w:r>
            <w:r w:rsidRPr="006E5FF7">
              <w:t xml:space="preserve"> adı və VÖEN-i</w:t>
            </w:r>
            <w:r w:rsidR="00C436FB">
              <w:t>, etibarnamə ilə təmsilçilik zamanı həmin sənədin nömrəsi</w:t>
            </w:r>
            <w:r w:rsidRPr="006E5FF7">
              <w:t>)</w:t>
            </w:r>
          </w:p>
        </w:tc>
        <w:tc>
          <w:tcPr>
            <w:tcW w:w="5714" w:type="dxa"/>
          </w:tcPr>
          <w:p w14:paraId="37BBA1F2" w14:textId="77777777" w:rsidR="00E91FDA" w:rsidRDefault="006E5FF7" w:rsidP="00A05E69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  <w:p w14:paraId="344097C2" w14:textId="77777777" w:rsidR="006E5FF7" w:rsidRDefault="006E5FF7" w:rsidP="00A05E69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  <w:p w14:paraId="2D0AB4F6" w14:textId="77777777" w:rsidR="006E5FF7" w:rsidRPr="006E5FF7" w:rsidRDefault="006E5FF7" w:rsidP="00A05E69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 və s.</w:t>
            </w:r>
          </w:p>
        </w:tc>
      </w:tr>
      <w:tr w:rsidR="00E91FDA" w:rsidRPr="006E5FF7" w14:paraId="0F04816D" w14:textId="77777777" w:rsidTr="00AE4F33">
        <w:trPr>
          <w:trHeight w:val="791"/>
        </w:trPr>
        <w:tc>
          <w:tcPr>
            <w:tcW w:w="4815" w:type="dxa"/>
            <w:shd w:val="clear" w:color="auto" w:fill="D5DCE4"/>
          </w:tcPr>
          <w:p w14:paraId="697D8142" w14:textId="77777777" w:rsidR="00E91FDA" w:rsidRPr="006E5FF7" w:rsidRDefault="006E5FF7" w:rsidP="00A05E69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ərəflərin</w:t>
            </w:r>
            <w:r w:rsidR="00E91FDA" w:rsidRPr="006E5FF7">
              <w:rPr>
                <w:b/>
                <w:sz w:val="24"/>
                <w:szCs w:val="24"/>
              </w:rPr>
              <w:t xml:space="preserve"> ünvanı, telefonu və elektron poçt ünvanı</w:t>
            </w:r>
          </w:p>
        </w:tc>
        <w:tc>
          <w:tcPr>
            <w:tcW w:w="5714" w:type="dxa"/>
          </w:tcPr>
          <w:p w14:paraId="0ED4A682" w14:textId="77777777" w:rsidR="00E91FDA" w:rsidRPr="006E5FF7" w:rsidRDefault="00E91FDA" w:rsidP="00A05E69">
            <w:pPr>
              <w:spacing w:line="276" w:lineRule="auto"/>
              <w:ind w:left="481" w:hanging="481"/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3AE5EEEA" w14:textId="77777777" w:rsidR="00D32942" w:rsidRPr="006E5FF7" w:rsidRDefault="00D32942" w:rsidP="00A05E69">
      <w:pPr>
        <w:ind w:right="-450"/>
        <w:rPr>
          <w:rFonts w:eastAsia="Times New Roman"/>
          <w:sz w:val="24"/>
          <w:szCs w:val="24"/>
        </w:rPr>
      </w:pPr>
    </w:p>
    <w:tbl>
      <w:tblPr>
        <w:tblStyle w:val="a2"/>
        <w:tblpPr w:leftFromText="180" w:rightFromText="180" w:vertAnchor="text" w:horzAnchor="margin" w:tblpXSpec="center" w:tblpY="135"/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39"/>
        <w:gridCol w:w="5646"/>
      </w:tblGrid>
      <w:tr w:rsidR="00F04D24" w:rsidRPr="006E5FF7" w14:paraId="233F89E6" w14:textId="77777777" w:rsidTr="00F04D24">
        <w:trPr>
          <w:trHeight w:val="713"/>
        </w:trPr>
        <w:tc>
          <w:tcPr>
            <w:tcW w:w="4839" w:type="dxa"/>
            <w:shd w:val="clear" w:color="auto" w:fill="D5DCE4"/>
          </w:tcPr>
          <w:p w14:paraId="220B6951" w14:textId="27E4AFDC" w:rsidR="00F04D24" w:rsidRPr="00AF568E" w:rsidRDefault="00F04D24" w:rsidP="00A05E69">
            <w:pPr>
              <w:spacing w:line="276" w:lineRule="auto"/>
              <w:rPr>
                <w:b/>
                <w:lang w:val="az-Latn-AZ"/>
              </w:rPr>
            </w:pPr>
            <w:r w:rsidRPr="00AF568E">
              <w:rPr>
                <w:b/>
                <w:lang w:val="az-Latn-AZ"/>
              </w:rPr>
              <w:t xml:space="preserve">Mübahisənin növü </w:t>
            </w:r>
            <w:r w:rsidR="00F66934">
              <w:rPr>
                <w:b/>
                <w:lang w:val="az-Latn-AZ"/>
              </w:rPr>
              <w:t>(işarə edilməli)</w:t>
            </w:r>
            <w:bookmarkStart w:id="0" w:name="_GoBack"/>
            <w:bookmarkEnd w:id="0"/>
          </w:p>
        </w:tc>
        <w:tc>
          <w:tcPr>
            <w:tcW w:w="5646" w:type="dxa"/>
            <w:shd w:val="clear" w:color="auto" w:fill="FFFFFF"/>
          </w:tcPr>
          <w:p w14:paraId="220586AB" w14:textId="77777777" w:rsidR="00F468E1" w:rsidRPr="00AF568E" w:rsidRDefault="00F468E1" w:rsidP="00F468E1">
            <w:pPr>
              <w:spacing w:line="360" w:lineRule="auto"/>
              <w:rPr>
                <w:b/>
                <w:lang w:val="az-Latn-AZ"/>
              </w:rPr>
            </w:pPr>
            <w:r w:rsidRPr="00AF568E">
              <w:rPr>
                <w:b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D56E33A" wp14:editId="19580270">
                      <wp:simplePos x="0" y="0"/>
                      <wp:positionH relativeFrom="column">
                        <wp:posOffset>1510665</wp:posOffset>
                      </wp:positionH>
                      <wp:positionV relativeFrom="paragraph">
                        <wp:posOffset>48260</wp:posOffset>
                      </wp:positionV>
                      <wp:extent cx="180975" cy="95250"/>
                      <wp:effectExtent l="0" t="0" r="28575" b="1905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952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EE5BC0" id="Rectangle 7" o:spid="_x0000_s1026" style="position:absolute;margin-left:118.95pt;margin-top:3.8pt;width:14.25pt;height:7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" fillcolor="white [3201]" strokecolor="black [3200]" strokeweight="2pt"/>
                  </w:pict>
                </mc:Fallback>
              </mc:AlternateContent>
            </w:r>
            <w:r w:rsidRPr="00AF568E">
              <w:rPr>
                <w:b/>
                <w:lang w:val="az-Latn-AZ"/>
              </w:rPr>
              <w:t xml:space="preserve">Kommersiya          </w:t>
            </w:r>
          </w:p>
          <w:p w14:paraId="490C19E0" w14:textId="77777777" w:rsidR="00F468E1" w:rsidRPr="00AF568E" w:rsidRDefault="00F468E1" w:rsidP="00F468E1">
            <w:pPr>
              <w:spacing w:line="360" w:lineRule="auto"/>
              <w:rPr>
                <w:b/>
                <w:lang w:val="az-Latn-AZ"/>
              </w:rPr>
            </w:pPr>
            <w:r w:rsidRPr="00AF568E">
              <w:rPr>
                <w:b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0623869" wp14:editId="331AF70D">
                      <wp:simplePos x="0" y="0"/>
                      <wp:positionH relativeFrom="column">
                        <wp:posOffset>1504315</wp:posOffset>
                      </wp:positionH>
                      <wp:positionV relativeFrom="paragraph">
                        <wp:posOffset>47625</wp:posOffset>
                      </wp:positionV>
                      <wp:extent cx="180975" cy="95250"/>
                      <wp:effectExtent l="0" t="0" r="28575" b="19050"/>
                      <wp:wrapNone/>
                      <wp:docPr id="8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952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9E11E8" id="Rectangle 9" o:spid="_x0000_s1026" style="position:absolute;margin-left:118.45pt;margin-top:3.75pt;width:14.25pt;height:7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" fillcolor="white [3201]" strokecolor="black [3200]" strokeweight="2pt"/>
                  </w:pict>
                </mc:Fallback>
              </mc:AlternateContent>
            </w:r>
            <w:r w:rsidRPr="00AF568E">
              <w:rPr>
                <w:b/>
                <w:lang w:val="az-Latn-AZ"/>
              </w:rPr>
              <w:t xml:space="preserve">Ailə           </w:t>
            </w:r>
          </w:p>
          <w:p w14:paraId="7049725A" w14:textId="77777777" w:rsidR="00F468E1" w:rsidRPr="00AF568E" w:rsidRDefault="00F468E1" w:rsidP="00F468E1">
            <w:pPr>
              <w:spacing w:line="360" w:lineRule="auto"/>
              <w:rPr>
                <w:b/>
                <w:lang w:val="az-Latn-AZ"/>
              </w:rPr>
            </w:pPr>
            <w:r w:rsidRPr="00AF568E">
              <w:rPr>
                <w:b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C847E92" wp14:editId="71F88080">
                      <wp:simplePos x="0" y="0"/>
                      <wp:positionH relativeFrom="column">
                        <wp:posOffset>1513840</wp:posOffset>
                      </wp:positionH>
                      <wp:positionV relativeFrom="paragraph">
                        <wp:posOffset>26670</wp:posOffset>
                      </wp:positionV>
                      <wp:extent cx="180975" cy="95250"/>
                      <wp:effectExtent l="0" t="0" r="28575" b="19050"/>
                      <wp:wrapNone/>
                      <wp:docPr id="11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952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79A55A" id="Rectangle 9" o:spid="_x0000_s1026" style="position:absolute;margin-left:119.2pt;margin-top:2.1pt;width:14.25pt;height:7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" fillcolor="white [3201]" strokecolor="black [3200]" strokeweight="2pt"/>
                  </w:pict>
                </mc:Fallback>
              </mc:AlternateContent>
            </w:r>
            <w:r w:rsidRPr="00AF568E">
              <w:rPr>
                <w:b/>
                <w:lang w:val="az-Latn-AZ"/>
              </w:rPr>
              <w:t>Əmək</w:t>
            </w:r>
          </w:p>
          <w:p w14:paraId="4CB4C794" w14:textId="77777777" w:rsidR="00F468E1" w:rsidRPr="00AF568E" w:rsidRDefault="00F468E1" w:rsidP="00F468E1">
            <w:pPr>
              <w:spacing w:line="360" w:lineRule="auto"/>
              <w:rPr>
                <w:b/>
                <w:lang w:val="az-Latn-AZ"/>
              </w:rPr>
            </w:pPr>
            <w:r w:rsidRPr="00AF568E">
              <w:rPr>
                <w:b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566AA0E" wp14:editId="2E96C928">
                      <wp:simplePos x="0" y="0"/>
                      <wp:positionH relativeFrom="column">
                        <wp:posOffset>1523365</wp:posOffset>
                      </wp:positionH>
                      <wp:positionV relativeFrom="paragraph">
                        <wp:posOffset>8255</wp:posOffset>
                      </wp:positionV>
                      <wp:extent cx="180975" cy="95250"/>
                      <wp:effectExtent l="0" t="0" r="28575" b="19050"/>
                      <wp:wrapNone/>
                      <wp:docPr id="12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952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2464A9" id="Rectangle 9" o:spid="_x0000_s1026" style="position:absolute;margin-left:119.95pt;margin-top:.65pt;width:14.25pt;height:7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" fillcolor="white [3201]" strokecolor="black [3200]" strokeweight="2pt"/>
                  </w:pict>
                </mc:Fallback>
              </mc:AlternateContent>
            </w:r>
            <w:r w:rsidRPr="00AF568E">
              <w:rPr>
                <w:b/>
                <w:lang w:val="az-Latn-AZ"/>
              </w:rPr>
              <w:t>Mülki</w:t>
            </w:r>
          </w:p>
          <w:p w14:paraId="4E594D5C" w14:textId="77777777" w:rsidR="00F468E1" w:rsidRPr="00AF568E" w:rsidRDefault="00F468E1" w:rsidP="00F468E1">
            <w:pPr>
              <w:spacing w:line="360" w:lineRule="auto"/>
              <w:rPr>
                <w:b/>
                <w:lang w:val="az-Latn-AZ"/>
              </w:rPr>
            </w:pPr>
            <w:r w:rsidRPr="00AF568E">
              <w:rPr>
                <w:b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9AFD6D9" wp14:editId="19D24270">
                      <wp:simplePos x="0" y="0"/>
                      <wp:positionH relativeFrom="column">
                        <wp:posOffset>1523365</wp:posOffset>
                      </wp:positionH>
                      <wp:positionV relativeFrom="paragraph">
                        <wp:posOffset>7620</wp:posOffset>
                      </wp:positionV>
                      <wp:extent cx="180975" cy="95250"/>
                      <wp:effectExtent l="0" t="0" r="28575" b="19050"/>
                      <wp:wrapNone/>
                      <wp:docPr id="13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952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9FD25C" id="Rectangle 9" o:spid="_x0000_s1026" style="position:absolute;margin-left:119.95pt;margin-top:.6pt;width:14.25pt;height:7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" fillcolor="white [3201]" strokecolor="black [3200]" strokeweight="2pt"/>
                  </w:pict>
                </mc:Fallback>
              </mc:AlternateContent>
            </w:r>
            <w:r w:rsidRPr="00AF568E">
              <w:rPr>
                <w:b/>
                <w:lang w:val="az-Latn-AZ"/>
              </w:rPr>
              <w:t>İnzibati</w:t>
            </w:r>
          </w:p>
          <w:p w14:paraId="2AD407E4" w14:textId="52F99F08" w:rsidR="00F04D24" w:rsidRPr="00AF568E" w:rsidRDefault="00F468E1" w:rsidP="00F468E1">
            <w:pPr>
              <w:spacing w:line="276" w:lineRule="auto"/>
              <w:rPr>
                <w:b/>
                <w:sz w:val="24"/>
                <w:lang w:val="az-Latn-AZ"/>
              </w:rPr>
            </w:pPr>
            <w:r w:rsidRPr="00AF568E">
              <w:rPr>
                <w:b/>
                <w:lang w:val="az-Latn-AZ"/>
              </w:rPr>
              <w:t>Digər:</w:t>
            </w:r>
          </w:p>
        </w:tc>
      </w:tr>
      <w:tr w:rsidR="00F04D24" w:rsidRPr="006E5FF7" w14:paraId="1EA58254" w14:textId="77777777" w:rsidTr="00E44256">
        <w:trPr>
          <w:trHeight w:val="541"/>
        </w:trPr>
        <w:tc>
          <w:tcPr>
            <w:tcW w:w="4839" w:type="dxa"/>
            <w:shd w:val="clear" w:color="auto" w:fill="D5DCE4"/>
          </w:tcPr>
          <w:p w14:paraId="579A0EC0" w14:textId="77777777" w:rsidR="00F04D24" w:rsidRPr="00C85B98" w:rsidRDefault="00F04D24" w:rsidP="00A05E69">
            <w:pPr>
              <w:spacing w:line="276" w:lineRule="auto"/>
              <w:rPr>
                <w:b/>
                <w:lang w:val="az-Latn-AZ"/>
              </w:rPr>
            </w:pPr>
            <w:r>
              <w:rPr>
                <w:b/>
                <w:lang w:val="az-Latn-AZ"/>
              </w:rPr>
              <w:t>M</w:t>
            </w:r>
            <w:r w:rsidRPr="00C85B98">
              <w:rPr>
                <w:b/>
                <w:lang w:val="az-Latn-AZ"/>
              </w:rPr>
              <w:t>übahisənin predmeti</w:t>
            </w:r>
          </w:p>
        </w:tc>
        <w:tc>
          <w:tcPr>
            <w:tcW w:w="5646" w:type="dxa"/>
            <w:shd w:val="clear" w:color="auto" w:fill="FFFFFF"/>
          </w:tcPr>
          <w:p w14:paraId="4C34BF8E" w14:textId="77777777" w:rsidR="00F04D24" w:rsidRDefault="00F04D24" w:rsidP="00A05E69">
            <w:pPr>
              <w:spacing w:line="276" w:lineRule="auto"/>
              <w:rPr>
                <w:b/>
                <w:sz w:val="24"/>
                <w:lang w:val="az-Latn-AZ"/>
              </w:rPr>
            </w:pPr>
          </w:p>
        </w:tc>
      </w:tr>
      <w:tr w:rsidR="00F04D24" w:rsidRPr="006E5FF7" w14:paraId="0045B85C" w14:textId="77777777" w:rsidTr="00F04D24">
        <w:trPr>
          <w:trHeight w:val="713"/>
        </w:trPr>
        <w:tc>
          <w:tcPr>
            <w:tcW w:w="4839" w:type="dxa"/>
            <w:shd w:val="clear" w:color="auto" w:fill="D5DCE4"/>
          </w:tcPr>
          <w:p w14:paraId="4E859EE4" w14:textId="281075E2" w:rsidR="00F04D24" w:rsidRPr="006E5FF7" w:rsidRDefault="00F04D24" w:rsidP="00A05E69">
            <w:pPr>
              <w:spacing w:line="276" w:lineRule="auto"/>
              <w:rPr>
                <w:b/>
              </w:rPr>
            </w:pPr>
            <w:r w:rsidRPr="006E5FF7">
              <w:rPr>
                <w:b/>
              </w:rPr>
              <w:t>Tərəflər qarşılıqlı razılığa əsasə</w:t>
            </w:r>
            <w:r w:rsidR="00CC618B">
              <w:rPr>
                <w:b/>
              </w:rPr>
              <w:t>n</w:t>
            </w:r>
            <w:r w:rsidRPr="006E5FF7">
              <w:rPr>
                <w:b/>
              </w:rPr>
              <w:t xml:space="preserve"> mediator seçib?</w:t>
            </w:r>
          </w:p>
        </w:tc>
        <w:tc>
          <w:tcPr>
            <w:tcW w:w="5646" w:type="dxa"/>
            <w:shd w:val="clear" w:color="auto" w:fill="FFFFFF"/>
          </w:tcPr>
          <w:p w14:paraId="772D6A84" w14:textId="77777777" w:rsidR="00F04D24" w:rsidRPr="006E5FF7" w:rsidRDefault="00F04D24" w:rsidP="00A05E6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14:paraId="245C340E" w14:textId="018E536D" w:rsidR="00F04D24" w:rsidRPr="006E5FF7" w:rsidRDefault="00A05E69" w:rsidP="00A05E69">
            <w:pPr>
              <w:spacing w:line="276" w:lineRule="auto"/>
              <w:rPr>
                <w:b/>
                <w:sz w:val="24"/>
                <w:szCs w:val="24"/>
              </w:rPr>
            </w:pPr>
            <w:r w:rsidRPr="006E5FF7">
              <w:rPr>
                <w:b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7F67C3D" wp14:editId="2200DA81">
                      <wp:simplePos x="0" y="0"/>
                      <wp:positionH relativeFrom="column">
                        <wp:posOffset>2217420</wp:posOffset>
                      </wp:positionH>
                      <wp:positionV relativeFrom="paragraph">
                        <wp:posOffset>36830</wp:posOffset>
                      </wp:positionV>
                      <wp:extent cx="180975" cy="95250"/>
                      <wp:effectExtent l="0" t="0" r="28575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952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054726CA" id="Rectangle 2" o:spid="_x0000_s1026" style="position:absolute;margin-left:174.6pt;margin-top:2.9pt;width:14.25pt;height:7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" fillcolor="white [3201]" strokecolor="black [3200]" strokeweight="2pt"/>
                  </w:pict>
                </mc:Fallback>
              </mc:AlternateContent>
            </w:r>
            <w:r w:rsidRPr="006E5FF7">
              <w:rPr>
                <w:b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7EAA477" wp14:editId="4C233671">
                      <wp:simplePos x="0" y="0"/>
                      <wp:positionH relativeFrom="column">
                        <wp:posOffset>1426210</wp:posOffset>
                      </wp:positionH>
                      <wp:positionV relativeFrom="paragraph">
                        <wp:posOffset>41275</wp:posOffset>
                      </wp:positionV>
                      <wp:extent cx="180975" cy="95250"/>
                      <wp:effectExtent l="0" t="0" r="28575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952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2BF80001" id="Rectangle 1" o:spid="_x0000_s1026" style="position:absolute;margin-left:112.3pt;margin-top:3.25pt;width:14.25pt;height:7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" fillcolor="white [3201]" strokecolor="black [3200]" strokeweight="2pt"/>
                  </w:pict>
                </mc:Fallback>
              </mc:AlternateContent>
            </w:r>
            <w:r w:rsidR="00F04D24" w:rsidRPr="006E5FF7">
              <w:rPr>
                <w:b/>
                <w:sz w:val="24"/>
                <w:szCs w:val="24"/>
              </w:rPr>
              <w:t xml:space="preserve">                         Bəli           Xeyr </w:t>
            </w:r>
          </w:p>
        </w:tc>
      </w:tr>
      <w:tr w:rsidR="00E44256" w:rsidRPr="006E5FF7" w14:paraId="672AD1DE" w14:textId="77777777" w:rsidTr="00F04D24">
        <w:trPr>
          <w:trHeight w:val="713"/>
        </w:trPr>
        <w:tc>
          <w:tcPr>
            <w:tcW w:w="4839" w:type="dxa"/>
            <w:shd w:val="clear" w:color="auto" w:fill="D5DCE4"/>
          </w:tcPr>
          <w:p w14:paraId="0DBE488A" w14:textId="659C2383" w:rsidR="00E44256" w:rsidRPr="006E5FF7" w:rsidRDefault="00E44256" w:rsidP="00A05E69">
            <w:pPr>
              <w:spacing w:line="276" w:lineRule="auto"/>
              <w:rPr>
                <w:b/>
              </w:rPr>
            </w:pPr>
            <w:r>
              <w:rPr>
                <w:b/>
              </w:rPr>
              <w:t>Mediator seçilibsə</w:t>
            </w:r>
            <w:r w:rsidR="00CC618B">
              <w:rPr>
                <w:b/>
                <w:lang w:val="az-Latn-AZ"/>
              </w:rPr>
              <w:t>,</w:t>
            </w:r>
            <w:r>
              <w:rPr>
                <w:b/>
              </w:rPr>
              <w:t xml:space="preserve"> mediatorun adı, atasının adı və soyadı</w:t>
            </w:r>
          </w:p>
        </w:tc>
        <w:tc>
          <w:tcPr>
            <w:tcW w:w="5646" w:type="dxa"/>
            <w:shd w:val="clear" w:color="auto" w:fill="FFFFFF"/>
          </w:tcPr>
          <w:p w14:paraId="57F18291" w14:textId="77777777" w:rsidR="00E44256" w:rsidRPr="006E5FF7" w:rsidRDefault="00E44256" w:rsidP="00A05E6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F04D24" w:rsidRPr="006E5FF7" w14:paraId="414F03CD" w14:textId="77777777" w:rsidTr="00F04D24">
        <w:trPr>
          <w:trHeight w:val="677"/>
        </w:trPr>
        <w:tc>
          <w:tcPr>
            <w:tcW w:w="4839" w:type="dxa"/>
            <w:shd w:val="clear" w:color="auto" w:fill="D5DCE4"/>
          </w:tcPr>
          <w:p w14:paraId="70C211DB" w14:textId="77777777" w:rsidR="00F04D24" w:rsidRPr="006E5FF7" w:rsidRDefault="00F04D24" w:rsidP="00A05E69">
            <w:pPr>
              <w:spacing w:line="276" w:lineRule="auto"/>
              <w:rPr>
                <w:b/>
              </w:rPr>
            </w:pPr>
            <w:r w:rsidRPr="006E5FF7">
              <w:rPr>
                <w:b/>
              </w:rPr>
              <w:t xml:space="preserve">Mediatordan tələb olunan dil biliyi </w:t>
            </w:r>
          </w:p>
        </w:tc>
        <w:tc>
          <w:tcPr>
            <w:tcW w:w="5646" w:type="dxa"/>
            <w:shd w:val="clear" w:color="auto" w:fill="FFFFFF"/>
          </w:tcPr>
          <w:p w14:paraId="6033E116" w14:textId="0C354920" w:rsidR="00F04D24" w:rsidRPr="006E5FF7" w:rsidRDefault="00A05E69" w:rsidP="00A05E69">
            <w:pPr>
              <w:spacing w:line="276" w:lineRule="auto"/>
              <w:rPr>
                <w:b/>
                <w:sz w:val="24"/>
                <w:szCs w:val="24"/>
              </w:rPr>
            </w:pPr>
            <w:r w:rsidRPr="006E5FF7">
              <w:rPr>
                <w:b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81D8C56" wp14:editId="082CE902">
                      <wp:simplePos x="0" y="0"/>
                      <wp:positionH relativeFrom="column">
                        <wp:posOffset>3208020</wp:posOffset>
                      </wp:positionH>
                      <wp:positionV relativeFrom="paragraph">
                        <wp:posOffset>37465</wp:posOffset>
                      </wp:positionV>
                      <wp:extent cx="180975" cy="95250"/>
                      <wp:effectExtent l="0" t="0" r="28575" b="1905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952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3C4E3FA2" id="Rectangle 6" o:spid="_x0000_s1026" style="position:absolute;margin-left:252.6pt;margin-top:2.95pt;width:14.25pt;height:7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" fillcolor="white [3201]" strokecolor="black [3200]" strokeweight="2pt"/>
                  </w:pict>
                </mc:Fallback>
              </mc:AlternateContent>
            </w:r>
            <w:r w:rsidRPr="006E5FF7">
              <w:rPr>
                <w:b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CDAC033" wp14:editId="41435893">
                      <wp:simplePos x="0" y="0"/>
                      <wp:positionH relativeFrom="column">
                        <wp:posOffset>2484120</wp:posOffset>
                      </wp:positionH>
                      <wp:positionV relativeFrom="paragraph">
                        <wp:posOffset>27940</wp:posOffset>
                      </wp:positionV>
                      <wp:extent cx="180975" cy="95250"/>
                      <wp:effectExtent l="0" t="0" r="28575" b="1905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952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5342B25B" id="Rectangle 5" o:spid="_x0000_s1026" style="position:absolute;margin-left:195.6pt;margin-top:2.2pt;width:14.25pt;height:7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" fillcolor="white [3201]" strokecolor="black [3200]" strokeweight="2pt"/>
                  </w:pict>
                </mc:Fallback>
              </mc:AlternateContent>
            </w:r>
            <w:r w:rsidRPr="006E5FF7">
              <w:rPr>
                <w:b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5F8C79C" wp14:editId="0E7BDCFB">
                      <wp:simplePos x="0" y="0"/>
                      <wp:positionH relativeFrom="column">
                        <wp:posOffset>1712595</wp:posOffset>
                      </wp:positionH>
                      <wp:positionV relativeFrom="paragraph">
                        <wp:posOffset>37465</wp:posOffset>
                      </wp:positionV>
                      <wp:extent cx="180975" cy="95250"/>
                      <wp:effectExtent l="0" t="0" r="28575" b="1905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952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36330AE7" id="Rectangle 4" o:spid="_x0000_s1026" style="position:absolute;margin-left:134.85pt;margin-top:2.95pt;width:14.25pt;height:7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" fillcolor="white [3201]" strokecolor="black [3200]" strokeweight="2pt"/>
                  </w:pict>
                </mc:Fallback>
              </mc:AlternateContent>
            </w:r>
            <w:r w:rsidRPr="006E5FF7">
              <w:rPr>
                <w:b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CDF9BDB" wp14:editId="2D7B2FB6">
                      <wp:simplePos x="0" y="0"/>
                      <wp:positionH relativeFrom="column">
                        <wp:posOffset>1074420</wp:posOffset>
                      </wp:positionH>
                      <wp:positionV relativeFrom="paragraph">
                        <wp:posOffset>46990</wp:posOffset>
                      </wp:positionV>
                      <wp:extent cx="180975" cy="95250"/>
                      <wp:effectExtent l="0" t="0" r="28575" b="1905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952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46A19985" id="Rectangle 3" o:spid="_x0000_s1026" style="position:absolute;margin-left:84.6pt;margin-top:3.7pt;width:14.25pt;height:7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" fillcolor="white [3201]" strokecolor="black [3200]" strokeweight="2pt"/>
                  </w:pict>
                </mc:Fallback>
              </mc:AlternateContent>
            </w:r>
            <w:r w:rsidR="00157E97">
              <w:rPr>
                <w:b/>
                <w:sz w:val="24"/>
                <w:szCs w:val="24"/>
              </w:rPr>
              <w:t xml:space="preserve">   </w:t>
            </w:r>
            <w:r w:rsidR="00F04D24" w:rsidRPr="006E5FF7">
              <w:rPr>
                <w:b/>
                <w:sz w:val="24"/>
                <w:szCs w:val="24"/>
              </w:rPr>
              <w:t>Azə</w:t>
            </w:r>
            <w:r w:rsidR="00157E97">
              <w:rPr>
                <w:b/>
                <w:sz w:val="24"/>
                <w:szCs w:val="24"/>
              </w:rPr>
              <w:t xml:space="preserve">rbaycan       </w:t>
            </w:r>
            <w:r w:rsidR="00F04D24" w:rsidRPr="006E5FF7">
              <w:rPr>
                <w:b/>
                <w:sz w:val="24"/>
                <w:szCs w:val="24"/>
              </w:rPr>
              <w:t xml:space="preserve">  Rus        İngilis         Türk</w:t>
            </w:r>
          </w:p>
        </w:tc>
      </w:tr>
      <w:tr w:rsidR="00F04D24" w:rsidRPr="006E5FF7" w14:paraId="5AA6EAFA" w14:textId="77777777" w:rsidTr="00F04D24">
        <w:tc>
          <w:tcPr>
            <w:tcW w:w="4839" w:type="dxa"/>
            <w:shd w:val="clear" w:color="auto" w:fill="D5DCE4"/>
          </w:tcPr>
          <w:p w14:paraId="0F519E27" w14:textId="77777777" w:rsidR="00F04D24" w:rsidRPr="006E5FF7" w:rsidRDefault="00E44256" w:rsidP="00A05E69">
            <w:pPr>
              <w:spacing w:line="276" w:lineRule="auto"/>
              <w:rPr>
                <w:b/>
              </w:rPr>
            </w:pPr>
            <w:r w:rsidRPr="006E5FF7">
              <w:rPr>
                <w:b/>
              </w:rPr>
              <w:t xml:space="preserve">Mediasiya sessiyasının keçirilməsi üçün üstünlük verilən yer </w:t>
            </w:r>
          </w:p>
        </w:tc>
        <w:tc>
          <w:tcPr>
            <w:tcW w:w="5646" w:type="dxa"/>
            <w:shd w:val="clear" w:color="auto" w:fill="FFFFFF"/>
          </w:tcPr>
          <w:p w14:paraId="492CE701" w14:textId="77777777" w:rsidR="00F04D24" w:rsidRPr="006E5FF7" w:rsidRDefault="00F04D24" w:rsidP="00A05E6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E44256" w:rsidRPr="006E5FF7" w14:paraId="45278302" w14:textId="77777777" w:rsidTr="00F04D24">
        <w:tc>
          <w:tcPr>
            <w:tcW w:w="4839" w:type="dxa"/>
            <w:shd w:val="clear" w:color="auto" w:fill="D5DCE4"/>
          </w:tcPr>
          <w:p w14:paraId="50915BF3" w14:textId="77777777" w:rsidR="00E44256" w:rsidRPr="006E5FF7" w:rsidRDefault="00E44256" w:rsidP="00A05E69">
            <w:pPr>
              <w:spacing w:line="276" w:lineRule="auto"/>
              <w:rPr>
                <w:b/>
              </w:rPr>
            </w:pPr>
            <w:r w:rsidRPr="006E5FF7">
              <w:rPr>
                <w:b/>
              </w:rPr>
              <w:t xml:space="preserve">Mediasiya sessiyasının keçirilməsi üçün üstünlük verilən vaxt  </w:t>
            </w:r>
          </w:p>
        </w:tc>
        <w:tc>
          <w:tcPr>
            <w:tcW w:w="5646" w:type="dxa"/>
            <w:shd w:val="clear" w:color="auto" w:fill="FFFFFF"/>
          </w:tcPr>
          <w:p w14:paraId="73815F07" w14:textId="77777777" w:rsidR="00E44256" w:rsidRPr="006E5FF7" w:rsidRDefault="00E44256" w:rsidP="00A05E6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E44256" w:rsidRPr="006E5FF7" w14:paraId="444669C0" w14:textId="77777777" w:rsidTr="00F04D24">
        <w:tc>
          <w:tcPr>
            <w:tcW w:w="4839" w:type="dxa"/>
            <w:shd w:val="clear" w:color="auto" w:fill="D5DCE4"/>
          </w:tcPr>
          <w:p w14:paraId="17D9BA1F" w14:textId="77777777" w:rsidR="00E44256" w:rsidRPr="006E5FF7" w:rsidRDefault="00E44256" w:rsidP="00A05E69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Mediasiyaya dair xərclərin </w:t>
            </w:r>
            <w:r w:rsidR="00D47AD0">
              <w:rPr>
                <w:b/>
              </w:rPr>
              <w:t xml:space="preserve">ödənilməsi </w:t>
            </w:r>
            <w:r w:rsidR="00A84443">
              <w:rPr>
                <w:b/>
              </w:rPr>
              <w:t xml:space="preserve">qaydası və </w:t>
            </w:r>
            <w:r w:rsidR="00D47AD0">
              <w:rPr>
                <w:b/>
              </w:rPr>
              <w:t>şərtləri</w:t>
            </w:r>
            <w:r>
              <w:rPr>
                <w:b/>
              </w:rPr>
              <w:t xml:space="preserve"> (faizlə)</w:t>
            </w:r>
          </w:p>
        </w:tc>
        <w:tc>
          <w:tcPr>
            <w:tcW w:w="5646" w:type="dxa"/>
            <w:shd w:val="clear" w:color="auto" w:fill="FFFFFF"/>
          </w:tcPr>
          <w:p w14:paraId="16C5FB4D" w14:textId="77777777" w:rsidR="00E44256" w:rsidRPr="006E5FF7" w:rsidRDefault="00E44256" w:rsidP="00A05E6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F04D24" w:rsidRPr="006E5FF7" w14:paraId="0054EA8D" w14:textId="77777777" w:rsidTr="00F04D24">
        <w:trPr>
          <w:trHeight w:val="623"/>
        </w:trPr>
        <w:tc>
          <w:tcPr>
            <w:tcW w:w="4839" w:type="dxa"/>
            <w:shd w:val="clear" w:color="auto" w:fill="D5DCE4"/>
          </w:tcPr>
          <w:p w14:paraId="5C53CE1A" w14:textId="77777777" w:rsidR="00F04D24" w:rsidRPr="006E5FF7" w:rsidRDefault="00F04D24" w:rsidP="00A05E69">
            <w:pPr>
              <w:spacing w:line="276" w:lineRule="auto"/>
              <w:rPr>
                <w:b/>
              </w:rPr>
            </w:pPr>
            <w:r w:rsidRPr="006E5FF7">
              <w:rPr>
                <w:b/>
              </w:rPr>
              <w:t>Mübahisə məhkəmə icraatındadır?</w:t>
            </w:r>
          </w:p>
        </w:tc>
        <w:tc>
          <w:tcPr>
            <w:tcW w:w="5646" w:type="dxa"/>
            <w:shd w:val="clear" w:color="auto" w:fill="FFFFFF"/>
          </w:tcPr>
          <w:p w14:paraId="1616B61B" w14:textId="791B240E" w:rsidR="00F04D24" w:rsidRPr="006E5FF7" w:rsidRDefault="00A05E69" w:rsidP="00A05E69">
            <w:pPr>
              <w:spacing w:line="276" w:lineRule="auto"/>
              <w:rPr>
                <w:b/>
                <w:sz w:val="24"/>
                <w:szCs w:val="24"/>
              </w:rPr>
            </w:pPr>
            <w:r w:rsidRPr="006E5FF7">
              <w:rPr>
                <w:b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5CF7628" wp14:editId="4F445E6C">
                      <wp:simplePos x="0" y="0"/>
                      <wp:positionH relativeFrom="column">
                        <wp:posOffset>2092960</wp:posOffset>
                      </wp:positionH>
                      <wp:positionV relativeFrom="paragraph">
                        <wp:posOffset>50165</wp:posOffset>
                      </wp:positionV>
                      <wp:extent cx="180975" cy="95250"/>
                      <wp:effectExtent l="0" t="0" r="28575" b="1905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952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53FD707E" id="Rectangle 10" o:spid="_x0000_s1026" style="position:absolute;margin-left:164.8pt;margin-top:3.95pt;width:14.25pt;height:7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" fillcolor="white [3201]" strokecolor="black [3200]" strokeweight="2pt"/>
                  </w:pict>
                </mc:Fallback>
              </mc:AlternateContent>
            </w:r>
            <w:r w:rsidRPr="006E5FF7">
              <w:rPr>
                <w:b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D2E186B" wp14:editId="214327E5">
                      <wp:simplePos x="0" y="0"/>
                      <wp:positionH relativeFrom="column">
                        <wp:posOffset>1331595</wp:posOffset>
                      </wp:positionH>
                      <wp:positionV relativeFrom="paragraph">
                        <wp:posOffset>45720</wp:posOffset>
                      </wp:positionV>
                      <wp:extent cx="180975" cy="95250"/>
                      <wp:effectExtent l="0" t="0" r="28575" b="1905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952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5D7AA65A" id="Rectangle 9" o:spid="_x0000_s1026" style="position:absolute;margin-left:104.85pt;margin-top:3.6pt;width:14.25pt;height: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" fillcolor="white [3201]" strokecolor="black [3200]" strokeweight="2pt"/>
                  </w:pict>
                </mc:Fallback>
              </mc:AlternateContent>
            </w:r>
            <w:r w:rsidR="00F04D24" w:rsidRPr="006E5FF7">
              <w:rPr>
                <w:b/>
                <w:sz w:val="24"/>
                <w:szCs w:val="24"/>
              </w:rPr>
              <w:t xml:space="preserve">                       Bəli           Xeyr</w:t>
            </w:r>
          </w:p>
        </w:tc>
      </w:tr>
      <w:tr w:rsidR="00F04D24" w:rsidRPr="006E5FF7" w14:paraId="3BA5184D" w14:textId="77777777" w:rsidTr="00E44256">
        <w:trPr>
          <w:trHeight w:val="624"/>
        </w:trPr>
        <w:tc>
          <w:tcPr>
            <w:tcW w:w="4839" w:type="dxa"/>
            <w:shd w:val="clear" w:color="auto" w:fill="D5DCE4"/>
          </w:tcPr>
          <w:p w14:paraId="54B6D44D" w14:textId="77777777" w:rsidR="00F04D24" w:rsidRPr="006E5FF7" w:rsidRDefault="00F04D24" w:rsidP="00A05E69">
            <w:pPr>
              <w:spacing w:line="276" w:lineRule="auto"/>
              <w:rPr>
                <w:b/>
              </w:rPr>
            </w:pPr>
            <w:r w:rsidRPr="006E5FF7">
              <w:rPr>
                <w:b/>
              </w:rPr>
              <w:t>Məhkəmə prosesi barədə məlumat</w:t>
            </w:r>
          </w:p>
        </w:tc>
        <w:tc>
          <w:tcPr>
            <w:tcW w:w="5646" w:type="dxa"/>
            <w:shd w:val="clear" w:color="auto" w:fill="FFFFFF"/>
          </w:tcPr>
          <w:p w14:paraId="04FB66D8" w14:textId="77777777" w:rsidR="00F04D24" w:rsidRPr="006E5FF7" w:rsidRDefault="00F04D24" w:rsidP="00A05E6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F04D24" w:rsidRPr="006E5FF7" w14:paraId="5D69F6A5" w14:textId="77777777" w:rsidTr="00E44256">
        <w:trPr>
          <w:trHeight w:val="703"/>
        </w:trPr>
        <w:tc>
          <w:tcPr>
            <w:tcW w:w="4839" w:type="dxa"/>
            <w:shd w:val="clear" w:color="auto" w:fill="D5DCE4"/>
          </w:tcPr>
          <w:p w14:paraId="47A225C7" w14:textId="77777777" w:rsidR="00F04D24" w:rsidRPr="006E5FF7" w:rsidRDefault="00F04D24" w:rsidP="00A05E69">
            <w:pPr>
              <w:spacing w:line="276" w:lineRule="auto"/>
              <w:rPr>
                <w:b/>
              </w:rPr>
            </w:pPr>
            <w:r w:rsidRPr="006E5FF7">
              <w:rPr>
                <w:b/>
              </w:rPr>
              <w:t>Əlavə qeyd</w:t>
            </w:r>
          </w:p>
        </w:tc>
        <w:tc>
          <w:tcPr>
            <w:tcW w:w="5646" w:type="dxa"/>
            <w:shd w:val="clear" w:color="auto" w:fill="FFFFFF"/>
          </w:tcPr>
          <w:p w14:paraId="32901B09" w14:textId="77777777" w:rsidR="00F04D24" w:rsidRPr="006E5FF7" w:rsidRDefault="00F04D24" w:rsidP="00A05E6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3C7D3E" w:rsidRPr="006E5FF7" w14:paraId="1E2F0472" w14:textId="77777777" w:rsidTr="00E44256">
        <w:trPr>
          <w:trHeight w:val="703"/>
        </w:trPr>
        <w:tc>
          <w:tcPr>
            <w:tcW w:w="4839" w:type="dxa"/>
            <w:shd w:val="clear" w:color="auto" w:fill="D5DCE4"/>
          </w:tcPr>
          <w:p w14:paraId="1C0A7C44" w14:textId="466D189B" w:rsidR="003C7D3E" w:rsidRPr="006E5FF7" w:rsidRDefault="00A05E69" w:rsidP="00A05E69">
            <w:pPr>
              <w:spacing w:line="276" w:lineRule="auto"/>
              <w:rPr>
                <w:b/>
              </w:rPr>
            </w:pPr>
            <w:r w:rsidRPr="00A05E69">
              <w:rPr>
                <w:rFonts w:eastAsia="Times New Roman"/>
                <w:b/>
                <w:sz w:val="24"/>
                <w:szCs w:val="24"/>
              </w:rPr>
              <w:t xml:space="preserve">Mediasiyaya müraciət üçün əsas </w:t>
            </w:r>
            <w:r>
              <w:rPr>
                <w:rFonts w:eastAsia="Times New Roman"/>
                <w:b/>
                <w:sz w:val="24"/>
                <w:szCs w:val="24"/>
              </w:rPr>
              <w:t xml:space="preserve">barədə məlumat </w:t>
            </w:r>
            <w:r w:rsidRPr="00A05E69">
              <w:rPr>
                <w:rFonts w:eastAsia="Times New Roman"/>
                <w:b/>
                <w:sz w:val="24"/>
                <w:szCs w:val="24"/>
              </w:rPr>
              <w:t>(mediasiyanın tətbiqi barədə müqavilə</w:t>
            </w:r>
            <w:r w:rsidR="00CC618B">
              <w:rPr>
                <w:rFonts w:eastAsia="Times New Roman"/>
                <w:b/>
                <w:sz w:val="24"/>
                <w:szCs w:val="24"/>
              </w:rPr>
              <w:t>nin</w:t>
            </w:r>
            <w:r w:rsidRPr="00A05E69">
              <w:rPr>
                <w:rFonts w:eastAsia="Times New Roman"/>
                <w:b/>
                <w:sz w:val="24"/>
                <w:szCs w:val="24"/>
              </w:rPr>
              <w:t>, mediasiya qeyd-şərtinin olduğu müqavilə</w:t>
            </w:r>
            <w:r w:rsidR="00CC618B">
              <w:rPr>
                <w:rFonts w:eastAsia="Times New Roman"/>
                <w:b/>
                <w:sz w:val="24"/>
                <w:szCs w:val="24"/>
              </w:rPr>
              <w:t>nin</w:t>
            </w:r>
            <w:r w:rsidRPr="00A05E69">
              <w:rPr>
                <w:rFonts w:eastAsia="Times New Roman"/>
                <w:b/>
                <w:sz w:val="24"/>
                <w:szCs w:val="24"/>
              </w:rPr>
              <w:t xml:space="preserve"> və s.</w:t>
            </w:r>
            <w:r>
              <w:rPr>
                <w:rFonts w:eastAsia="Times New Roman"/>
                <w:b/>
                <w:sz w:val="24"/>
                <w:szCs w:val="24"/>
              </w:rPr>
              <w:t xml:space="preserve"> tarixi, adı</w:t>
            </w:r>
            <w:r w:rsidRPr="00A05E69">
              <w:rPr>
                <w:rFonts w:eastAsia="Times New Roman"/>
                <w:b/>
                <w:sz w:val="24"/>
                <w:szCs w:val="24"/>
              </w:rPr>
              <w:t>)</w:t>
            </w:r>
          </w:p>
        </w:tc>
        <w:tc>
          <w:tcPr>
            <w:tcW w:w="5646" w:type="dxa"/>
            <w:shd w:val="clear" w:color="auto" w:fill="FFFFFF"/>
          </w:tcPr>
          <w:p w14:paraId="594DF14D" w14:textId="77777777" w:rsidR="003C7D3E" w:rsidRPr="006E5FF7" w:rsidRDefault="003C7D3E" w:rsidP="00A05E6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4527F1A1" w14:textId="41E95FFB" w:rsidR="00D32942" w:rsidRDefault="00D32942" w:rsidP="00E91FDA">
      <w:pPr>
        <w:spacing w:line="240" w:lineRule="auto"/>
        <w:rPr>
          <w:rFonts w:eastAsia="Times New Roman"/>
          <w:sz w:val="24"/>
          <w:szCs w:val="24"/>
        </w:rPr>
      </w:pPr>
    </w:p>
    <w:p w14:paraId="31140AA8" w14:textId="49650E27" w:rsidR="00664077" w:rsidRPr="006E5FF7" w:rsidRDefault="00664077" w:rsidP="00A05E69">
      <w:pPr>
        <w:spacing w:line="240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 xml:space="preserve">Qoşma: </w:t>
      </w:r>
      <w:r w:rsidR="00A05E69">
        <w:rPr>
          <w:rFonts w:eastAsia="Times New Roman"/>
          <w:sz w:val="24"/>
          <w:szCs w:val="24"/>
        </w:rPr>
        <w:t>(</w:t>
      </w:r>
      <w:r>
        <w:rPr>
          <w:rFonts w:eastAsia="Times New Roman"/>
          <w:sz w:val="24"/>
          <w:szCs w:val="24"/>
        </w:rPr>
        <w:t>mediasiyanın tətbiqi barədə müqavilə, mediasiya qeyd-şərtinin olduğu müqavilə və s.)</w:t>
      </w:r>
    </w:p>
    <w:p w14:paraId="286D9797" w14:textId="77777777" w:rsidR="00D32942" w:rsidRPr="006E5FF7" w:rsidRDefault="00D32942" w:rsidP="00E44256">
      <w:pPr>
        <w:spacing w:line="360" w:lineRule="auto"/>
      </w:pPr>
    </w:p>
    <w:p w14:paraId="10D9C9AB" w14:textId="77777777" w:rsidR="00AF568E" w:rsidRPr="00EE0CF2" w:rsidRDefault="00AF568E" w:rsidP="00AF568E">
      <w:pPr>
        <w:spacing w:line="360" w:lineRule="auto"/>
        <w:rPr>
          <w:b/>
          <w:sz w:val="24"/>
          <w:lang w:val="az-Latn-AZ"/>
        </w:rPr>
      </w:pPr>
      <w:bookmarkStart w:id="1" w:name="_gjdgxs" w:colFirst="0" w:colLast="0"/>
      <w:bookmarkStart w:id="2" w:name="_d83rd3s3jovz" w:colFirst="0" w:colLast="0"/>
      <w:bookmarkEnd w:id="1"/>
      <w:bookmarkEnd w:id="2"/>
    </w:p>
    <w:p w14:paraId="0E1A58CA" w14:textId="74455710" w:rsidR="00AF568E" w:rsidRPr="00EE0CF2" w:rsidRDefault="00AF568E" w:rsidP="00AF568E">
      <w:pPr>
        <w:spacing w:line="240" w:lineRule="auto"/>
        <w:rPr>
          <w:b/>
          <w:sz w:val="24"/>
          <w:lang w:val="az-Latn-AZ"/>
        </w:rPr>
      </w:pPr>
      <w:r w:rsidRPr="00EE0CF2">
        <w:rPr>
          <w:b/>
          <w:sz w:val="24"/>
          <w:lang w:val="az-Latn-AZ"/>
        </w:rPr>
        <w:t xml:space="preserve">_____________________________                                     </w:t>
      </w:r>
      <w:r>
        <w:rPr>
          <w:b/>
          <w:sz w:val="24"/>
          <w:lang w:val="az-Latn-AZ"/>
        </w:rPr>
        <w:t xml:space="preserve">         ________</w:t>
      </w:r>
    </w:p>
    <w:p w14:paraId="23CCE6EF" w14:textId="698D839F" w:rsidR="00AF568E" w:rsidRDefault="00AF568E" w:rsidP="00AF568E">
      <w:pPr>
        <w:spacing w:line="360" w:lineRule="auto"/>
        <w:rPr>
          <w:b/>
          <w:sz w:val="24"/>
          <w:lang w:val="az-Latn-AZ"/>
        </w:rPr>
      </w:pPr>
      <w:r>
        <w:rPr>
          <w:b/>
          <w:sz w:val="20"/>
          <w:szCs w:val="20"/>
          <w:lang w:val="az-Latn-AZ"/>
        </w:rPr>
        <w:t xml:space="preserve">            </w:t>
      </w:r>
      <w:r w:rsidRPr="00EE0CF2">
        <w:rPr>
          <w:b/>
          <w:sz w:val="20"/>
          <w:szCs w:val="20"/>
          <w:lang w:val="az-Latn-AZ"/>
        </w:rPr>
        <w:t xml:space="preserve"> (Tə</w:t>
      </w:r>
      <w:r>
        <w:rPr>
          <w:b/>
          <w:sz w:val="20"/>
          <w:szCs w:val="20"/>
          <w:lang w:val="az-Latn-AZ"/>
        </w:rPr>
        <w:t xml:space="preserve">rəfin </w:t>
      </w:r>
      <w:r w:rsidRPr="00EE0CF2">
        <w:rPr>
          <w:b/>
          <w:sz w:val="20"/>
          <w:szCs w:val="20"/>
          <w:lang w:val="az-Latn-AZ"/>
        </w:rPr>
        <w:t xml:space="preserve"> adı və soyadı)</w:t>
      </w:r>
      <w:r w:rsidRPr="00EE0CF2">
        <w:rPr>
          <w:b/>
          <w:sz w:val="20"/>
          <w:szCs w:val="20"/>
          <w:lang w:val="az-Latn-AZ"/>
        </w:rPr>
        <w:tab/>
        <w:t xml:space="preserve">                                               </w:t>
      </w:r>
      <w:r>
        <w:rPr>
          <w:b/>
          <w:sz w:val="20"/>
          <w:szCs w:val="20"/>
          <w:lang w:val="az-Latn-AZ"/>
        </w:rPr>
        <w:t xml:space="preserve">                   </w:t>
      </w:r>
      <w:r w:rsidRPr="00EE0CF2">
        <w:rPr>
          <w:b/>
          <w:sz w:val="20"/>
          <w:szCs w:val="20"/>
          <w:lang w:val="az-Latn-AZ"/>
        </w:rPr>
        <w:t>(imza)</w:t>
      </w:r>
      <w:r>
        <w:rPr>
          <w:b/>
          <w:sz w:val="20"/>
          <w:szCs w:val="20"/>
          <w:lang w:val="az-Latn-AZ"/>
        </w:rPr>
        <w:t xml:space="preserve">                                           </w:t>
      </w:r>
    </w:p>
    <w:p w14:paraId="0618941B" w14:textId="77777777" w:rsidR="00D32942" w:rsidRPr="00AF568E" w:rsidRDefault="00D32942">
      <w:pPr>
        <w:spacing w:line="360" w:lineRule="auto"/>
        <w:rPr>
          <w:lang w:val="az-Latn-AZ"/>
        </w:rPr>
      </w:pPr>
    </w:p>
    <w:sectPr w:rsidR="00D32942" w:rsidRPr="00AF568E" w:rsidSect="00A05E69">
      <w:pgSz w:w="11909" w:h="16834"/>
      <w:pgMar w:top="426" w:right="1289" w:bottom="568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942"/>
    <w:rsid w:val="00006166"/>
    <w:rsid w:val="00157E97"/>
    <w:rsid w:val="003C7D3E"/>
    <w:rsid w:val="00664077"/>
    <w:rsid w:val="00664F94"/>
    <w:rsid w:val="006E5FF7"/>
    <w:rsid w:val="00A05E69"/>
    <w:rsid w:val="00A81F35"/>
    <w:rsid w:val="00A84443"/>
    <w:rsid w:val="00AA50AA"/>
    <w:rsid w:val="00AE4F33"/>
    <w:rsid w:val="00AF568E"/>
    <w:rsid w:val="00C436FB"/>
    <w:rsid w:val="00CC618B"/>
    <w:rsid w:val="00D32942"/>
    <w:rsid w:val="00D47AD0"/>
    <w:rsid w:val="00E44256"/>
    <w:rsid w:val="00E91FDA"/>
    <w:rsid w:val="00F04D24"/>
    <w:rsid w:val="00F42647"/>
    <w:rsid w:val="00F468E1"/>
    <w:rsid w:val="00F66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FDB30F"/>
  <w15:docId w15:val="{4A785256-56D7-4416-A4F2-14EE42E14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a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line="240" w:lineRule="auto"/>
    </w:pPr>
    <w:tblPr>
      <w:tblStyleRowBandSize w:val="1"/>
      <w:tblStyleColBandSize w:val="1"/>
    </w:tblPr>
  </w:style>
  <w:style w:type="table" w:styleId="TableGrid">
    <w:name w:val="Table Grid"/>
    <w:basedOn w:val="TableNormal"/>
    <w:uiPriority w:val="39"/>
    <w:rsid w:val="006E5FF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664077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BAFC3-7CB9-4807-9CD2-14A3DB4D9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44</Words>
  <Characters>1396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ana Hasanova</dc:creator>
  <cp:lastModifiedBy>Turana Hasanova - Mediasiya Şurası</cp:lastModifiedBy>
  <cp:revision>11</cp:revision>
  <dcterms:created xsi:type="dcterms:W3CDTF">2022-08-29T07:12:00Z</dcterms:created>
  <dcterms:modified xsi:type="dcterms:W3CDTF">2022-09-02T10:22:00Z</dcterms:modified>
</cp:coreProperties>
</file>